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29E" w:rsidRPr="00C23132" w:rsidRDefault="00C23132" w:rsidP="00C23132">
      <w:pPr>
        <w:jc w:val="center"/>
        <w:rPr>
          <w:rFonts w:ascii="Times New Roman" w:hAnsi="Times New Roman" w:cs="Times New Roman"/>
          <w:sz w:val="32"/>
          <w:szCs w:val="32"/>
        </w:rPr>
      </w:pPr>
      <w:r w:rsidRPr="00C23132">
        <w:rPr>
          <w:rFonts w:ascii="Times New Roman" w:hAnsi="Times New Roman" w:cs="Times New Roman"/>
          <w:sz w:val="32"/>
          <w:szCs w:val="32"/>
        </w:rPr>
        <w:t>Распределение ролей в группе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C23132" w:rsidRPr="00C23132" w:rsidTr="00C23132">
        <w:tc>
          <w:tcPr>
            <w:tcW w:w="3190" w:type="dxa"/>
          </w:tcPr>
          <w:p w:rsidR="00C23132" w:rsidRPr="00C23132" w:rsidRDefault="00C23132" w:rsidP="00C2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2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  <w:tc>
          <w:tcPr>
            <w:tcW w:w="3190" w:type="dxa"/>
          </w:tcPr>
          <w:p w:rsidR="00C23132" w:rsidRPr="00C23132" w:rsidRDefault="00C23132" w:rsidP="00C2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2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3191" w:type="dxa"/>
          </w:tcPr>
          <w:p w:rsidR="00C23132" w:rsidRPr="00C23132" w:rsidRDefault="00C23132" w:rsidP="00C2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C23132" w:rsidRPr="00C23132" w:rsidTr="00C23132">
        <w:tc>
          <w:tcPr>
            <w:tcW w:w="3190" w:type="dxa"/>
          </w:tcPr>
          <w:p w:rsidR="00C23132" w:rsidRPr="00C23132" w:rsidRDefault="00C23132" w:rsidP="00C2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2">
              <w:rPr>
                <w:rFonts w:ascii="Times New Roman" w:hAnsi="Times New Roman" w:cs="Times New Roman"/>
                <w:sz w:val="28"/>
                <w:szCs w:val="28"/>
              </w:rPr>
              <w:t>Лидер</w:t>
            </w:r>
          </w:p>
        </w:tc>
        <w:tc>
          <w:tcPr>
            <w:tcW w:w="3190" w:type="dxa"/>
          </w:tcPr>
          <w:p w:rsidR="00C23132" w:rsidRPr="00C23132" w:rsidRDefault="00C23132" w:rsidP="00C23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132">
              <w:rPr>
                <w:rFonts w:ascii="Times New Roman" w:hAnsi="Times New Roman" w:cs="Times New Roman"/>
                <w:sz w:val="28"/>
                <w:szCs w:val="28"/>
              </w:rPr>
              <w:t>Организует работу группы, контролирует выполнение обязанностей членов группы</w:t>
            </w:r>
          </w:p>
        </w:tc>
        <w:tc>
          <w:tcPr>
            <w:tcW w:w="3191" w:type="dxa"/>
          </w:tcPr>
          <w:p w:rsidR="00C23132" w:rsidRPr="00C23132" w:rsidRDefault="00C23132" w:rsidP="00C2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3132" w:rsidRPr="00C23132" w:rsidTr="00C23132">
        <w:tc>
          <w:tcPr>
            <w:tcW w:w="3190" w:type="dxa"/>
          </w:tcPr>
          <w:p w:rsidR="00C23132" w:rsidRPr="00C23132" w:rsidRDefault="00C23132" w:rsidP="00C2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2">
              <w:rPr>
                <w:rFonts w:ascii="Times New Roman" w:hAnsi="Times New Roman" w:cs="Times New Roman"/>
                <w:sz w:val="28"/>
                <w:szCs w:val="28"/>
              </w:rPr>
              <w:t>Наблюдатели-экспериментаторы</w:t>
            </w:r>
          </w:p>
        </w:tc>
        <w:tc>
          <w:tcPr>
            <w:tcW w:w="3190" w:type="dxa"/>
          </w:tcPr>
          <w:p w:rsidR="00C23132" w:rsidRPr="00C23132" w:rsidRDefault="00C23132" w:rsidP="00C23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132">
              <w:rPr>
                <w:rFonts w:ascii="Times New Roman" w:hAnsi="Times New Roman" w:cs="Times New Roman"/>
                <w:sz w:val="28"/>
                <w:szCs w:val="28"/>
              </w:rPr>
              <w:t>Ведут наблюдение за объектом исследования и сообщают секретарю данные</w:t>
            </w:r>
          </w:p>
        </w:tc>
        <w:tc>
          <w:tcPr>
            <w:tcW w:w="3191" w:type="dxa"/>
          </w:tcPr>
          <w:p w:rsidR="00C23132" w:rsidRDefault="00C23132" w:rsidP="00C2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  <w:p w:rsidR="00C23132" w:rsidRDefault="00C23132" w:rsidP="00C23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1</w:t>
            </w:r>
          </w:p>
          <w:p w:rsidR="00C23132" w:rsidRDefault="00C23132" w:rsidP="00C23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2</w:t>
            </w:r>
          </w:p>
          <w:p w:rsidR="00C23132" w:rsidRDefault="00C23132" w:rsidP="00C23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3</w:t>
            </w:r>
          </w:p>
          <w:p w:rsidR="00C23132" w:rsidRDefault="00C23132" w:rsidP="00C23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4</w:t>
            </w:r>
          </w:p>
          <w:p w:rsidR="00C23132" w:rsidRDefault="00C23132" w:rsidP="00C23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5</w:t>
            </w:r>
          </w:p>
          <w:p w:rsidR="00C23132" w:rsidRDefault="00C23132" w:rsidP="00C23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6</w:t>
            </w:r>
          </w:p>
          <w:p w:rsidR="00C23132" w:rsidRDefault="00C23132" w:rsidP="00C23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7</w:t>
            </w:r>
          </w:p>
          <w:p w:rsidR="00C23132" w:rsidRDefault="00C23132" w:rsidP="00C23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8</w:t>
            </w:r>
          </w:p>
          <w:p w:rsidR="00C23132" w:rsidRDefault="00C23132" w:rsidP="00C23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9</w:t>
            </w:r>
          </w:p>
          <w:p w:rsidR="00C23132" w:rsidRPr="00C23132" w:rsidRDefault="00C23132" w:rsidP="00C23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10</w:t>
            </w:r>
          </w:p>
        </w:tc>
      </w:tr>
      <w:tr w:rsidR="00C23132" w:rsidRPr="00C23132" w:rsidTr="00C23132">
        <w:tc>
          <w:tcPr>
            <w:tcW w:w="3190" w:type="dxa"/>
          </w:tcPr>
          <w:p w:rsidR="00C23132" w:rsidRPr="00C23132" w:rsidRDefault="00C23132" w:rsidP="00C2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132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3190" w:type="dxa"/>
          </w:tcPr>
          <w:p w:rsidR="00C23132" w:rsidRPr="00C23132" w:rsidRDefault="00C23132" w:rsidP="00C23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132">
              <w:rPr>
                <w:rFonts w:ascii="Times New Roman" w:hAnsi="Times New Roman" w:cs="Times New Roman"/>
                <w:sz w:val="28"/>
                <w:szCs w:val="28"/>
              </w:rPr>
              <w:t>Записывает полученные от наблюдателей данные в таблицу наблюдений</w:t>
            </w:r>
          </w:p>
        </w:tc>
        <w:tc>
          <w:tcPr>
            <w:tcW w:w="3191" w:type="dxa"/>
          </w:tcPr>
          <w:p w:rsidR="00C23132" w:rsidRPr="00C23132" w:rsidRDefault="00C23132" w:rsidP="00C2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23132" w:rsidRPr="00C23132" w:rsidRDefault="00C23132" w:rsidP="00C2313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23132" w:rsidRPr="00C23132" w:rsidSect="003A7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3132"/>
    <w:rsid w:val="00000F26"/>
    <w:rsid w:val="00002396"/>
    <w:rsid w:val="00013D33"/>
    <w:rsid w:val="00037142"/>
    <w:rsid w:val="00056853"/>
    <w:rsid w:val="00072357"/>
    <w:rsid w:val="0009050D"/>
    <w:rsid w:val="00100A0C"/>
    <w:rsid w:val="00123188"/>
    <w:rsid w:val="00131A5D"/>
    <w:rsid w:val="001334C9"/>
    <w:rsid w:val="001501C4"/>
    <w:rsid w:val="00163F2F"/>
    <w:rsid w:val="0016723C"/>
    <w:rsid w:val="00186A23"/>
    <w:rsid w:val="001A5C28"/>
    <w:rsid w:val="001B0077"/>
    <w:rsid w:val="002356E2"/>
    <w:rsid w:val="002637F4"/>
    <w:rsid w:val="00265E45"/>
    <w:rsid w:val="00271E68"/>
    <w:rsid w:val="00276F70"/>
    <w:rsid w:val="00285F14"/>
    <w:rsid w:val="00292D07"/>
    <w:rsid w:val="002A006A"/>
    <w:rsid w:val="002B306D"/>
    <w:rsid w:val="002B6D49"/>
    <w:rsid w:val="002D28CE"/>
    <w:rsid w:val="002E04C4"/>
    <w:rsid w:val="00341B50"/>
    <w:rsid w:val="00347A9F"/>
    <w:rsid w:val="0037712B"/>
    <w:rsid w:val="00386874"/>
    <w:rsid w:val="003A6643"/>
    <w:rsid w:val="003A729E"/>
    <w:rsid w:val="003C50B1"/>
    <w:rsid w:val="003E4B35"/>
    <w:rsid w:val="003E7D42"/>
    <w:rsid w:val="0040683F"/>
    <w:rsid w:val="0041181B"/>
    <w:rsid w:val="00456FC0"/>
    <w:rsid w:val="0047380C"/>
    <w:rsid w:val="00482C3B"/>
    <w:rsid w:val="004B3F1A"/>
    <w:rsid w:val="004C7D1E"/>
    <w:rsid w:val="004D3B02"/>
    <w:rsid w:val="004D77FA"/>
    <w:rsid w:val="00520824"/>
    <w:rsid w:val="00533D19"/>
    <w:rsid w:val="0055206F"/>
    <w:rsid w:val="005A1E08"/>
    <w:rsid w:val="005D4196"/>
    <w:rsid w:val="005E7454"/>
    <w:rsid w:val="006020CF"/>
    <w:rsid w:val="00643F84"/>
    <w:rsid w:val="006569F9"/>
    <w:rsid w:val="0067225B"/>
    <w:rsid w:val="00685945"/>
    <w:rsid w:val="00686E58"/>
    <w:rsid w:val="00696632"/>
    <w:rsid w:val="006A68F0"/>
    <w:rsid w:val="006E22CB"/>
    <w:rsid w:val="00710234"/>
    <w:rsid w:val="00743BB1"/>
    <w:rsid w:val="00770B55"/>
    <w:rsid w:val="00780615"/>
    <w:rsid w:val="0078539C"/>
    <w:rsid w:val="00790C9A"/>
    <w:rsid w:val="0079243B"/>
    <w:rsid w:val="008158FF"/>
    <w:rsid w:val="008263B7"/>
    <w:rsid w:val="008853A1"/>
    <w:rsid w:val="008867D2"/>
    <w:rsid w:val="008A6DBC"/>
    <w:rsid w:val="008B0A48"/>
    <w:rsid w:val="008C24C6"/>
    <w:rsid w:val="008D13E0"/>
    <w:rsid w:val="008D387C"/>
    <w:rsid w:val="008D77D7"/>
    <w:rsid w:val="008E00FF"/>
    <w:rsid w:val="008E474B"/>
    <w:rsid w:val="008F0C8D"/>
    <w:rsid w:val="0090620E"/>
    <w:rsid w:val="00936108"/>
    <w:rsid w:val="0094003D"/>
    <w:rsid w:val="009512C6"/>
    <w:rsid w:val="009555BF"/>
    <w:rsid w:val="009564F5"/>
    <w:rsid w:val="00956BB7"/>
    <w:rsid w:val="00982F71"/>
    <w:rsid w:val="009916C6"/>
    <w:rsid w:val="009A7EDF"/>
    <w:rsid w:val="009D1811"/>
    <w:rsid w:val="009D5079"/>
    <w:rsid w:val="009F42C7"/>
    <w:rsid w:val="00A07FAF"/>
    <w:rsid w:val="00A138B3"/>
    <w:rsid w:val="00A13AE0"/>
    <w:rsid w:val="00A43F30"/>
    <w:rsid w:val="00A73E83"/>
    <w:rsid w:val="00A96EC6"/>
    <w:rsid w:val="00AA2A5E"/>
    <w:rsid w:val="00AD30A0"/>
    <w:rsid w:val="00AF371D"/>
    <w:rsid w:val="00B04D1C"/>
    <w:rsid w:val="00B412B0"/>
    <w:rsid w:val="00B65309"/>
    <w:rsid w:val="00B74C72"/>
    <w:rsid w:val="00B975AF"/>
    <w:rsid w:val="00BA7E14"/>
    <w:rsid w:val="00BC7897"/>
    <w:rsid w:val="00BF4BE0"/>
    <w:rsid w:val="00BF718B"/>
    <w:rsid w:val="00C039EA"/>
    <w:rsid w:val="00C0557A"/>
    <w:rsid w:val="00C23132"/>
    <w:rsid w:val="00C35767"/>
    <w:rsid w:val="00C43592"/>
    <w:rsid w:val="00C50D7B"/>
    <w:rsid w:val="00C640D5"/>
    <w:rsid w:val="00C65920"/>
    <w:rsid w:val="00C86A75"/>
    <w:rsid w:val="00C926D3"/>
    <w:rsid w:val="00C93398"/>
    <w:rsid w:val="00CF49C5"/>
    <w:rsid w:val="00D057CF"/>
    <w:rsid w:val="00D129C1"/>
    <w:rsid w:val="00D52724"/>
    <w:rsid w:val="00DA7DBC"/>
    <w:rsid w:val="00DE0560"/>
    <w:rsid w:val="00E54FBD"/>
    <w:rsid w:val="00E81EC5"/>
    <w:rsid w:val="00E9254A"/>
    <w:rsid w:val="00E9532A"/>
    <w:rsid w:val="00E9689F"/>
    <w:rsid w:val="00EA7EA0"/>
    <w:rsid w:val="00ED46C9"/>
    <w:rsid w:val="00ED78CF"/>
    <w:rsid w:val="00F07315"/>
    <w:rsid w:val="00F12BD0"/>
    <w:rsid w:val="00F14C70"/>
    <w:rsid w:val="00F1787A"/>
    <w:rsid w:val="00F267B8"/>
    <w:rsid w:val="00F44332"/>
    <w:rsid w:val="00F564E0"/>
    <w:rsid w:val="00F60AD3"/>
    <w:rsid w:val="00F627C4"/>
    <w:rsid w:val="00F66ECB"/>
    <w:rsid w:val="00F832C8"/>
    <w:rsid w:val="00FA0764"/>
    <w:rsid w:val="00FB08C6"/>
    <w:rsid w:val="00FE2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1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96EB-6E7B-4429-85D0-C5D728F7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</Words>
  <Characters>337</Characters>
  <Application>Microsoft Office Word</Application>
  <DocSecurity>0</DocSecurity>
  <Lines>2</Lines>
  <Paragraphs>1</Paragraphs>
  <ScaleCrop>false</ScaleCrop>
  <Company>200</Company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</dc:creator>
  <cp:keywords/>
  <dc:description/>
  <cp:lastModifiedBy>200</cp:lastModifiedBy>
  <cp:revision>1</cp:revision>
  <dcterms:created xsi:type="dcterms:W3CDTF">2014-12-17T11:04:00Z</dcterms:created>
  <dcterms:modified xsi:type="dcterms:W3CDTF">2014-12-17T11:11:00Z</dcterms:modified>
</cp:coreProperties>
</file>